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55BC6" w14:textId="77777777" w:rsidR="00C17670" w:rsidRPr="00CB7517" w:rsidRDefault="00C17670" w:rsidP="00C17670">
      <w:pPr>
        <w:jc w:val="center"/>
        <w:rPr>
          <w:rFonts w:ascii="Times New Roman" w:hAnsi="Times New Roman" w:cs="Times New Roman"/>
          <w:b/>
          <w:lang w:val="tr-TR"/>
        </w:rPr>
      </w:pPr>
      <w:r w:rsidRPr="00CB7517">
        <w:rPr>
          <w:rFonts w:ascii="Times New Roman" w:hAnsi="Times New Roman" w:cs="Times New Roman"/>
          <w:b/>
          <w:lang w:val="tr-TR"/>
        </w:rPr>
        <w:t xml:space="preserve">EĞİTİM FAKÜLTESİ </w:t>
      </w:r>
    </w:p>
    <w:p w14:paraId="2E84DAC1" w14:textId="47EA2BBB" w:rsidR="00C17670" w:rsidRPr="00CB7517" w:rsidRDefault="00CB7517" w:rsidP="00C17670">
      <w:pPr>
        <w:jc w:val="center"/>
        <w:rPr>
          <w:rFonts w:ascii="Times New Roman" w:hAnsi="Times New Roman" w:cs="Times New Roman"/>
          <w:b/>
          <w:lang w:val="tr-TR"/>
        </w:rPr>
      </w:pPr>
      <w:r w:rsidRPr="00CB7517">
        <w:rPr>
          <w:rFonts w:ascii="Times New Roman" w:hAnsi="Times New Roman" w:cs="Times New Roman"/>
          <w:b/>
          <w:lang w:val="tr-TR"/>
        </w:rPr>
        <w:t>Öğretmenlik Uygulaması Dersi Dış Paydaş Görüş Anketi</w:t>
      </w:r>
    </w:p>
    <w:p w14:paraId="6903552E" w14:textId="77777777" w:rsidR="00C17670" w:rsidRDefault="00C17670" w:rsidP="008E4D9B">
      <w:pPr>
        <w:rPr>
          <w:rFonts w:ascii="Times New Roman" w:hAnsi="Times New Roman" w:cs="Times New Roman"/>
          <w:lang w:val="tr-TR"/>
        </w:rPr>
      </w:pPr>
    </w:p>
    <w:p w14:paraId="7E6E8A53" w14:textId="39C8D796" w:rsidR="008E4D9B" w:rsidRPr="00470386" w:rsidRDefault="008E4D9B" w:rsidP="008E4D9B">
      <w:pPr>
        <w:rPr>
          <w:rFonts w:ascii="Times New Roman" w:hAnsi="Times New Roman" w:cs="Times New Roman"/>
          <w:lang w:val="tr-TR"/>
        </w:rPr>
      </w:pPr>
      <w:r w:rsidRPr="00470386">
        <w:rPr>
          <w:rFonts w:ascii="Times New Roman" w:hAnsi="Times New Roman" w:cs="Times New Roman"/>
          <w:lang w:val="tr-TR"/>
        </w:rPr>
        <w:t xml:space="preserve">Değerli </w:t>
      </w:r>
      <w:r w:rsidR="00162594">
        <w:rPr>
          <w:rFonts w:ascii="Times New Roman" w:hAnsi="Times New Roman" w:cs="Times New Roman"/>
          <w:lang w:val="tr-TR"/>
        </w:rPr>
        <w:t>Uygulama Ö</w:t>
      </w:r>
      <w:r w:rsidRPr="00470386">
        <w:rPr>
          <w:rFonts w:ascii="Times New Roman" w:hAnsi="Times New Roman" w:cs="Times New Roman"/>
          <w:lang w:val="tr-TR"/>
        </w:rPr>
        <w:t>ğretmenlerimiz,</w:t>
      </w:r>
    </w:p>
    <w:p w14:paraId="71BD9EF1" w14:textId="77777777" w:rsidR="008E4D9B" w:rsidRPr="00470386" w:rsidRDefault="008E4D9B" w:rsidP="008E4D9B">
      <w:pPr>
        <w:rPr>
          <w:rFonts w:ascii="Times New Roman" w:hAnsi="Times New Roman" w:cs="Times New Roman"/>
          <w:lang w:val="tr-TR"/>
        </w:rPr>
      </w:pPr>
    </w:p>
    <w:p w14:paraId="12876915" w14:textId="77777777" w:rsidR="00470386" w:rsidRPr="00470386" w:rsidRDefault="00470386" w:rsidP="00470386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  <w:r w:rsidRPr="00470386">
        <w:rPr>
          <w:rFonts w:ascii="Times New Roman" w:hAnsi="Times New Roman" w:cs="Times New Roman"/>
          <w:lang w:val="tr-TR"/>
        </w:rPr>
        <w:tab/>
      </w:r>
      <w:r w:rsidR="008E4D9B" w:rsidRPr="00470386">
        <w:rPr>
          <w:rFonts w:ascii="Times New Roman" w:hAnsi="Times New Roman" w:cs="Times New Roman"/>
          <w:lang w:val="tr-TR"/>
        </w:rPr>
        <w:t>Öncelikle, bölümümüzle iş birliği yaparak öğretmen adaylarımızın mesleki gelişim sürecine katkıda bulunduğunuz için teşekkür ederiz. Sizleri bu sürecin önemli bir parçası olarak görmekteyiz ve görüşlerinizi önemsemekteyiz. Bu</w:t>
      </w:r>
      <w:r w:rsidRPr="00470386">
        <w:rPr>
          <w:rFonts w:ascii="Times New Roman" w:hAnsi="Times New Roman" w:cs="Times New Roman"/>
          <w:lang w:val="tr-TR"/>
        </w:rPr>
        <w:t xml:space="preserve"> sebeple, bu</w:t>
      </w:r>
      <w:r w:rsidR="008E4D9B" w:rsidRPr="00470386">
        <w:rPr>
          <w:rFonts w:ascii="Times New Roman" w:hAnsi="Times New Roman" w:cs="Times New Roman"/>
          <w:lang w:val="tr-TR"/>
        </w:rPr>
        <w:t xml:space="preserve"> anketi doldurarak bizi</w:t>
      </w:r>
      <w:r w:rsidRPr="00470386">
        <w:rPr>
          <w:rFonts w:ascii="Times New Roman" w:hAnsi="Times New Roman" w:cs="Times New Roman"/>
          <w:lang w:val="tr-TR"/>
        </w:rPr>
        <w:t>mle görüşlerinizi paylaşmanızı rica ederiz.</w:t>
      </w:r>
    </w:p>
    <w:p w14:paraId="6FD702E6" w14:textId="345BBFFB" w:rsidR="00470386" w:rsidRPr="00470386" w:rsidRDefault="00470386" w:rsidP="005D00E2">
      <w:pPr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45"/>
        <w:gridCol w:w="894"/>
        <w:gridCol w:w="805"/>
        <w:gridCol w:w="1338"/>
      </w:tblGrid>
      <w:tr w:rsidR="005D00E2" w14:paraId="4408E479" w14:textId="77777777" w:rsidTr="006B592C">
        <w:trPr>
          <w:trHeight w:val="312"/>
        </w:trPr>
        <w:tc>
          <w:tcPr>
            <w:tcW w:w="7133" w:type="dxa"/>
          </w:tcPr>
          <w:p w14:paraId="1B02B818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61" w:type="dxa"/>
            <w:vAlign w:val="center"/>
          </w:tcPr>
          <w:p w14:paraId="525D1FD9" w14:textId="2B78F43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  <w:r w:rsidRPr="0047038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ok iyi</w:t>
            </w:r>
          </w:p>
        </w:tc>
        <w:tc>
          <w:tcPr>
            <w:tcW w:w="805" w:type="dxa"/>
            <w:vAlign w:val="center"/>
          </w:tcPr>
          <w:p w14:paraId="2BC1D23B" w14:textId="5A3DA7E3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  <w:r w:rsidRPr="0047038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eterli</w:t>
            </w:r>
          </w:p>
        </w:tc>
        <w:tc>
          <w:tcPr>
            <w:tcW w:w="1338" w:type="dxa"/>
            <w:vAlign w:val="center"/>
          </w:tcPr>
          <w:p w14:paraId="599BAB56" w14:textId="0A5E9B5D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  <w:r w:rsidRPr="0047038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eliştirilmeli</w:t>
            </w:r>
          </w:p>
        </w:tc>
      </w:tr>
      <w:tr w:rsidR="005D00E2" w14:paraId="279AA82C" w14:textId="77777777" w:rsidTr="006B592C">
        <w:trPr>
          <w:trHeight w:val="641"/>
        </w:trPr>
        <w:tc>
          <w:tcPr>
            <w:tcW w:w="7133" w:type="dxa"/>
          </w:tcPr>
          <w:p w14:paraId="2431D4D1" w14:textId="2FF7077D" w:rsidR="005D00E2" w:rsidRPr="005D00E2" w:rsidRDefault="005D00E2" w:rsidP="005D00E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5D00E2">
              <w:rPr>
                <w:rFonts w:ascii="Times New Roman" w:hAnsi="Times New Roman"/>
                <w:color w:val="000000"/>
              </w:rPr>
              <w:t>Öğretmenlik</w:t>
            </w:r>
            <w:proofErr w:type="spellEnd"/>
            <w:r w:rsidRPr="005D00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00E2">
              <w:rPr>
                <w:rFonts w:ascii="Times New Roman" w:hAnsi="Times New Roman"/>
                <w:color w:val="000000"/>
              </w:rPr>
              <w:t>Uygulaması</w:t>
            </w:r>
            <w:proofErr w:type="spellEnd"/>
            <w:r w:rsidRPr="005D00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00E2">
              <w:rPr>
                <w:rFonts w:ascii="Times New Roman" w:hAnsi="Times New Roman"/>
                <w:color w:val="000000"/>
              </w:rPr>
              <w:t>dersi</w:t>
            </w:r>
            <w:proofErr w:type="spellEnd"/>
            <w:r w:rsidRPr="005D00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00E2">
              <w:rPr>
                <w:rFonts w:ascii="Times New Roman" w:hAnsi="Times New Roman"/>
                <w:color w:val="000000"/>
              </w:rPr>
              <w:t>için</w:t>
            </w:r>
            <w:proofErr w:type="spellEnd"/>
            <w:r w:rsidRPr="005D00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00E2">
              <w:rPr>
                <w:rFonts w:ascii="Times New Roman" w:hAnsi="Times New Roman"/>
                <w:color w:val="000000"/>
              </w:rPr>
              <w:t>gelen</w:t>
            </w:r>
            <w:proofErr w:type="spellEnd"/>
            <w:r w:rsidRPr="005D00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00E2">
              <w:rPr>
                <w:rFonts w:ascii="Times New Roman" w:hAnsi="Times New Roman"/>
                <w:color w:val="000000"/>
              </w:rPr>
              <w:t>öğrencilerimizin</w:t>
            </w:r>
            <w:proofErr w:type="spellEnd"/>
            <w:r w:rsidRPr="005D00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00E2">
              <w:rPr>
                <w:rFonts w:ascii="Times New Roman" w:hAnsi="Times New Roman"/>
                <w:color w:val="000000"/>
              </w:rPr>
              <w:t>düzenli</w:t>
            </w:r>
            <w:proofErr w:type="spellEnd"/>
            <w:r w:rsidRPr="005D00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00E2">
              <w:rPr>
                <w:rFonts w:ascii="Times New Roman" w:hAnsi="Times New Roman"/>
                <w:color w:val="000000"/>
              </w:rPr>
              <w:t>ders</w:t>
            </w:r>
            <w:proofErr w:type="spellEnd"/>
            <w:r w:rsidRPr="005D00E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00E2">
              <w:rPr>
                <w:rFonts w:ascii="Times New Roman" w:hAnsi="Times New Roman"/>
                <w:color w:val="000000"/>
              </w:rPr>
              <w:t>takipleri</w:t>
            </w:r>
            <w:proofErr w:type="spellEnd"/>
          </w:p>
        </w:tc>
        <w:tc>
          <w:tcPr>
            <w:tcW w:w="961" w:type="dxa"/>
          </w:tcPr>
          <w:p w14:paraId="26BE2E1E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05" w:type="dxa"/>
          </w:tcPr>
          <w:p w14:paraId="4B767E1A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38" w:type="dxa"/>
          </w:tcPr>
          <w:p w14:paraId="68FC06B8" w14:textId="45AAFB46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D00E2" w14:paraId="68434EEE" w14:textId="77777777" w:rsidTr="006B592C">
        <w:trPr>
          <w:trHeight w:val="624"/>
        </w:trPr>
        <w:tc>
          <w:tcPr>
            <w:tcW w:w="7133" w:type="dxa"/>
          </w:tcPr>
          <w:p w14:paraId="733265F7" w14:textId="18C0B737" w:rsidR="005D00E2" w:rsidRPr="006B592C" w:rsidRDefault="005D00E2" w:rsidP="006B592C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tmenlik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Uygulaması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dersi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içi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gele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ncilerimizi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uygulama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koordinatörü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ile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iletişimi</w:t>
            </w:r>
            <w:proofErr w:type="spellEnd"/>
          </w:p>
        </w:tc>
        <w:tc>
          <w:tcPr>
            <w:tcW w:w="961" w:type="dxa"/>
          </w:tcPr>
          <w:p w14:paraId="6F7EA798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05" w:type="dxa"/>
          </w:tcPr>
          <w:p w14:paraId="2984D3F8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38" w:type="dxa"/>
          </w:tcPr>
          <w:p w14:paraId="68F05D97" w14:textId="1BD084D6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D00E2" w14:paraId="30FC4250" w14:textId="77777777" w:rsidTr="006B592C">
        <w:trPr>
          <w:trHeight w:val="624"/>
        </w:trPr>
        <w:tc>
          <w:tcPr>
            <w:tcW w:w="7133" w:type="dxa"/>
          </w:tcPr>
          <w:p w14:paraId="793801EF" w14:textId="48C168C7" w:rsidR="005D00E2" w:rsidRPr="006B592C" w:rsidRDefault="005D00E2" w:rsidP="006B592C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tmenlik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Uygulaması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dersi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içi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gele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ncilerimizi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uygulama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tmeniyle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iş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birliği</w:t>
            </w:r>
            <w:proofErr w:type="spellEnd"/>
          </w:p>
        </w:tc>
        <w:tc>
          <w:tcPr>
            <w:tcW w:w="961" w:type="dxa"/>
          </w:tcPr>
          <w:p w14:paraId="74AF293A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05" w:type="dxa"/>
          </w:tcPr>
          <w:p w14:paraId="7CC1FCCE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38" w:type="dxa"/>
          </w:tcPr>
          <w:p w14:paraId="7ECD9C90" w14:textId="67C49CD8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D00E2" w14:paraId="254A78FA" w14:textId="77777777" w:rsidTr="006B592C">
        <w:trPr>
          <w:trHeight w:val="641"/>
        </w:trPr>
        <w:tc>
          <w:tcPr>
            <w:tcW w:w="7133" w:type="dxa"/>
          </w:tcPr>
          <w:p w14:paraId="35D2A8E9" w14:textId="66977C07" w:rsidR="005D00E2" w:rsidRPr="006B592C" w:rsidRDefault="005D00E2" w:rsidP="003B530B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tmenlik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Uygulaması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dersi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içi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gele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ncilerimizi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B530B">
              <w:rPr>
                <w:rFonts w:ascii="Times New Roman" w:hAnsi="Times New Roman"/>
                <w:color w:val="000000"/>
              </w:rPr>
              <w:t>alan</w:t>
            </w:r>
            <w:proofErr w:type="spellEnd"/>
            <w:r w:rsidR="003B53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B530B">
              <w:rPr>
                <w:rFonts w:ascii="Times New Roman" w:hAnsi="Times New Roman"/>
                <w:color w:val="000000"/>
              </w:rPr>
              <w:t>bilgisi</w:t>
            </w:r>
            <w:proofErr w:type="spellEnd"/>
            <w:r w:rsidR="003B53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B530B">
              <w:rPr>
                <w:rFonts w:ascii="Times New Roman" w:hAnsi="Times New Roman"/>
                <w:color w:val="000000"/>
              </w:rPr>
              <w:t>yeterlilikleri</w:t>
            </w:r>
            <w:proofErr w:type="spellEnd"/>
          </w:p>
        </w:tc>
        <w:tc>
          <w:tcPr>
            <w:tcW w:w="961" w:type="dxa"/>
          </w:tcPr>
          <w:p w14:paraId="6DA6BE52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05" w:type="dxa"/>
          </w:tcPr>
          <w:p w14:paraId="2D816439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38" w:type="dxa"/>
          </w:tcPr>
          <w:p w14:paraId="30E03B2A" w14:textId="390C7215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D00E2" w14:paraId="670B1F06" w14:textId="77777777" w:rsidTr="006B592C">
        <w:trPr>
          <w:trHeight w:val="624"/>
        </w:trPr>
        <w:tc>
          <w:tcPr>
            <w:tcW w:w="7133" w:type="dxa"/>
          </w:tcPr>
          <w:p w14:paraId="52507E00" w14:textId="2DFC2C0D" w:rsidR="005D00E2" w:rsidRPr="006B592C" w:rsidRDefault="005D00E2" w:rsidP="006B592C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tmenlik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Uygulaması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dersi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içi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gele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ncilerimizi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r w:rsidRPr="006B592C">
              <w:rPr>
                <w:rFonts w:ascii="Times New Roman" w:hAnsi="Times New Roman" w:cs="Times New Roman"/>
                <w:color w:val="000000"/>
                <w:lang w:val="tr-TR"/>
              </w:rPr>
              <w:t>ders planı hazırlama yeterlilikleri</w:t>
            </w:r>
          </w:p>
        </w:tc>
        <w:tc>
          <w:tcPr>
            <w:tcW w:w="961" w:type="dxa"/>
          </w:tcPr>
          <w:p w14:paraId="74FEA1B6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05" w:type="dxa"/>
          </w:tcPr>
          <w:p w14:paraId="7C94FFBE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38" w:type="dxa"/>
          </w:tcPr>
          <w:p w14:paraId="678EA98B" w14:textId="57EEBB51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D00E2" w14:paraId="3A9FA628" w14:textId="77777777" w:rsidTr="006B592C">
        <w:trPr>
          <w:trHeight w:val="641"/>
        </w:trPr>
        <w:tc>
          <w:tcPr>
            <w:tcW w:w="7133" w:type="dxa"/>
          </w:tcPr>
          <w:p w14:paraId="3C90487F" w14:textId="043FBB65" w:rsidR="005D00E2" w:rsidRPr="006B592C" w:rsidRDefault="005D00E2" w:rsidP="006B592C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tmenlik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Uygulaması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dersi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içi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gele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ncilerimizi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r w:rsidRPr="006B592C">
              <w:rPr>
                <w:rFonts w:ascii="Times New Roman" w:hAnsi="Times New Roman" w:cs="Times New Roman"/>
                <w:color w:val="000000"/>
                <w:lang w:val="tr-TR"/>
              </w:rPr>
              <w:t>ders materyali hazırlama yeterlilikleri</w:t>
            </w:r>
          </w:p>
        </w:tc>
        <w:tc>
          <w:tcPr>
            <w:tcW w:w="961" w:type="dxa"/>
          </w:tcPr>
          <w:p w14:paraId="063A17B1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05" w:type="dxa"/>
          </w:tcPr>
          <w:p w14:paraId="336FCDFD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38" w:type="dxa"/>
          </w:tcPr>
          <w:p w14:paraId="7DAB95D2" w14:textId="7B241CBF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D00E2" w14:paraId="13A2BE68" w14:textId="77777777" w:rsidTr="006B592C">
        <w:trPr>
          <w:trHeight w:val="624"/>
        </w:trPr>
        <w:tc>
          <w:tcPr>
            <w:tcW w:w="7133" w:type="dxa"/>
          </w:tcPr>
          <w:p w14:paraId="05F63B14" w14:textId="7B5723BE" w:rsidR="005D00E2" w:rsidRPr="006B592C" w:rsidRDefault="005D00E2" w:rsidP="006B592C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tmenlik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Uygulaması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dersi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içi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gele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ncilerimizi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bookmarkStart w:id="0" w:name="_GoBack"/>
            <w:bookmarkEnd w:id="0"/>
            <w:proofErr w:type="spellStart"/>
            <w:r w:rsidRPr="006B592C">
              <w:rPr>
                <w:rFonts w:ascii="Times New Roman" w:hAnsi="Times New Roman"/>
                <w:color w:val="000000"/>
              </w:rPr>
              <w:t>bir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dersi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yürütme</w:t>
            </w:r>
            <w:proofErr w:type="spellEnd"/>
            <w:r w:rsidRPr="006B592C">
              <w:rPr>
                <w:rFonts w:ascii="Times New Roman" w:hAnsi="Times New Roman" w:cs="Times New Roman"/>
                <w:color w:val="000000"/>
                <w:lang w:val="tr-TR"/>
              </w:rPr>
              <w:t xml:space="preserve"> yeterlilikleri</w:t>
            </w:r>
          </w:p>
        </w:tc>
        <w:tc>
          <w:tcPr>
            <w:tcW w:w="961" w:type="dxa"/>
          </w:tcPr>
          <w:p w14:paraId="52452BC8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05" w:type="dxa"/>
          </w:tcPr>
          <w:p w14:paraId="6362FDCD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38" w:type="dxa"/>
          </w:tcPr>
          <w:p w14:paraId="42AD765E" w14:textId="633E2D76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B530B" w14:paraId="4BAC841A" w14:textId="77777777" w:rsidTr="006B592C">
        <w:trPr>
          <w:trHeight w:val="624"/>
        </w:trPr>
        <w:tc>
          <w:tcPr>
            <w:tcW w:w="7133" w:type="dxa"/>
          </w:tcPr>
          <w:p w14:paraId="062474B5" w14:textId="725BA886" w:rsidR="003B530B" w:rsidRPr="006B592C" w:rsidRDefault="003B530B" w:rsidP="006B592C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</w:rPr>
            </w:pP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tmenlik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Uygulaması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dersi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içi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gele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ncilerimizi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ınıf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yönetim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becerileri</w:t>
            </w:r>
            <w:proofErr w:type="spellEnd"/>
          </w:p>
        </w:tc>
        <w:tc>
          <w:tcPr>
            <w:tcW w:w="961" w:type="dxa"/>
          </w:tcPr>
          <w:p w14:paraId="3F9DF5E2" w14:textId="77777777" w:rsidR="003B530B" w:rsidRDefault="003B530B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05" w:type="dxa"/>
          </w:tcPr>
          <w:p w14:paraId="29EEA66F" w14:textId="77777777" w:rsidR="003B530B" w:rsidRDefault="003B530B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38" w:type="dxa"/>
          </w:tcPr>
          <w:p w14:paraId="4373C72B" w14:textId="77777777" w:rsidR="003B530B" w:rsidRDefault="003B530B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D00E2" w14:paraId="6FC2AC3F" w14:textId="77777777" w:rsidTr="006B592C">
        <w:trPr>
          <w:trHeight w:val="641"/>
        </w:trPr>
        <w:tc>
          <w:tcPr>
            <w:tcW w:w="7133" w:type="dxa"/>
          </w:tcPr>
          <w:p w14:paraId="38E76F73" w14:textId="143D23ED" w:rsidR="005D00E2" w:rsidRPr="006B592C" w:rsidRDefault="005D00E2" w:rsidP="006B592C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tmenlik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Uygulaması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dersi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içi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gele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ncilerimizi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r w:rsidRPr="006B592C">
              <w:rPr>
                <w:rFonts w:ascii="Times New Roman" w:hAnsi="Times New Roman" w:cs="Times New Roman"/>
                <w:color w:val="000000"/>
                <w:lang w:val="tr-TR"/>
              </w:rPr>
              <w:t>yöntem ve teknik kullanımı yeterlilikleri</w:t>
            </w:r>
          </w:p>
        </w:tc>
        <w:tc>
          <w:tcPr>
            <w:tcW w:w="961" w:type="dxa"/>
          </w:tcPr>
          <w:p w14:paraId="21AB62F6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05" w:type="dxa"/>
          </w:tcPr>
          <w:p w14:paraId="574A81FC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38" w:type="dxa"/>
          </w:tcPr>
          <w:p w14:paraId="470040CC" w14:textId="67AF9DED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D00E2" w14:paraId="711A9785" w14:textId="77777777" w:rsidTr="006B592C">
        <w:trPr>
          <w:trHeight w:val="624"/>
        </w:trPr>
        <w:tc>
          <w:tcPr>
            <w:tcW w:w="7133" w:type="dxa"/>
          </w:tcPr>
          <w:p w14:paraId="5888D698" w14:textId="2BE89A85" w:rsidR="005D00E2" w:rsidRPr="006B592C" w:rsidRDefault="005D00E2" w:rsidP="006B592C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tmenlik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Uygulaması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dersi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içi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gele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ncilerimizi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r w:rsidRPr="006B592C">
              <w:rPr>
                <w:rFonts w:ascii="Times New Roman" w:hAnsi="Times New Roman" w:cs="Times New Roman"/>
                <w:color w:val="000000"/>
                <w:lang w:val="tr-TR"/>
              </w:rPr>
              <w:t>öğrenciye geri dönüt verme yeterlilikleri</w:t>
            </w:r>
          </w:p>
        </w:tc>
        <w:tc>
          <w:tcPr>
            <w:tcW w:w="961" w:type="dxa"/>
          </w:tcPr>
          <w:p w14:paraId="149D75C4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05" w:type="dxa"/>
          </w:tcPr>
          <w:p w14:paraId="4B99E1D7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38" w:type="dxa"/>
          </w:tcPr>
          <w:p w14:paraId="77BB8CEF" w14:textId="6069882C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D00E2" w14:paraId="7F0E598C" w14:textId="77777777" w:rsidTr="006B592C">
        <w:trPr>
          <w:trHeight w:val="312"/>
        </w:trPr>
        <w:tc>
          <w:tcPr>
            <w:tcW w:w="7133" w:type="dxa"/>
          </w:tcPr>
          <w:p w14:paraId="2433BC55" w14:textId="04DB6F58" w:rsidR="005D00E2" w:rsidRPr="006B592C" w:rsidRDefault="005D00E2" w:rsidP="006B592C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6B592C">
              <w:rPr>
                <w:rFonts w:ascii="Times New Roman" w:hAnsi="Times New Roman"/>
                <w:color w:val="000000"/>
              </w:rPr>
              <w:t>Bölümümüzü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sizinle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ola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iletişimini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verimlilik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düzeyi</w:t>
            </w:r>
            <w:proofErr w:type="spellEnd"/>
          </w:p>
        </w:tc>
        <w:tc>
          <w:tcPr>
            <w:tcW w:w="961" w:type="dxa"/>
          </w:tcPr>
          <w:p w14:paraId="6FCCDBD2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05" w:type="dxa"/>
          </w:tcPr>
          <w:p w14:paraId="024C9CD9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38" w:type="dxa"/>
          </w:tcPr>
          <w:p w14:paraId="211A0A6A" w14:textId="6979D77C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D00E2" w14:paraId="26FC2087" w14:textId="77777777" w:rsidTr="006B592C">
        <w:trPr>
          <w:trHeight w:val="312"/>
        </w:trPr>
        <w:tc>
          <w:tcPr>
            <w:tcW w:w="7133" w:type="dxa"/>
          </w:tcPr>
          <w:p w14:paraId="648E5647" w14:textId="106ED459" w:rsidR="005D00E2" w:rsidRPr="006B592C" w:rsidRDefault="005D00E2" w:rsidP="006B592C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6B592C">
              <w:rPr>
                <w:rFonts w:ascii="Times New Roman" w:hAnsi="Times New Roman"/>
                <w:color w:val="000000"/>
              </w:rPr>
              <w:t>Genel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olarak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öğrencilerimizle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çalışmaktan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memnuniyet</w:t>
            </w:r>
            <w:proofErr w:type="spellEnd"/>
            <w:r w:rsidRPr="006B592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592C">
              <w:rPr>
                <w:rFonts w:ascii="Times New Roman" w:hAnsi="Times New Roman"/>
                <w:color w:val="000000"/>
              </w:rPr>
              <w:t>düzeyiniz</w:t>
            </w:r>
            <w:proofErr w:type="spellEnd"/>
          </w:p>
        </w:tc>
        <w:tc>
          <w:tcPr>
            <w:tcW w:w="961" w:type="dxa"/>
          </w:tcPr>
          <w:p w14:paraId="4390DCE6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805" w:type="dxa"/>
          </w:tcPr>
          <w:p w14:paraId="70AD0D71" w14:textId="77777777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38" w:type="dxa"/>
          </w:tcPr>
          <w:p w14:paraId="27774E1B" w14:textId="5029DA6B" w:rsidR="005D00E2" w:rsidRDefault="005D00E2" w:rsidP="005D00E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B592C" w14:paraId="6AFE5ABE" w14:textId="77777777" w:rsidTr="002A69E6">
        <w:trPr>
          <w:trHeight w:val="624"/>
        </w:trPr>
        <w:tc>
          <w:tcPr>
            <w:tcW w:w="10237" w:type="dxa"/>
            <w:gridSpan w:val="4"/>
          </w:tcPr>
          <w:p w14:paraId="364AB494" w14:textId="2DE9E66A" w:rsidR="006B592C" w:rsidRPr="006B592C" w:rsidRDefault="006B592C" w:rsidP="006B592C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tr-TR"/>
              </w:rPr>
            </w:pPr>
            <w:r w:rsidRPr="006B592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Öğretmenlik Uygulaması dersi hareketliliği kapsamında öneri ve şikâyetleriniz nelerdir?</w:t>
            </w:r>
          </w:p>
        </w:tc>
      </w:tr>
      <w:tr w:rsidR="006B592C" w14:paraId="5B2D366A" w14:textId="77777777" w:rsidTr="003A3F47">
        <w:trPr>
          <w:trHeight w:val="624"/>
        </w:trPr>
        <w:tc>
          <w:tcPr>
            <w:tcW w:w="10237" w:type="dxa"/>
            <w:gridSpan w:val="4"/>
          </w:tcPr>
          <w:p w14:paraId="50BF6FB4" w14:textId="523E797E" w:rsidR="006B592C" w:rsidRPr="006B592C" w:rsidRDefault="006B592C" w:rsidP="00C17670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tr-TR"/>
              </w:rPr>
            </w:pPr>
            <w:r w:rsidRPr="006B592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Bölümümüzle seminer, </w:t>
            </w:r>
            <w:proofErr w:type="spellStart"/>
            <w:r w:rsidRPr="006B592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hizmetiçi</w:t>
            </w:r>
            <w:proofErr w:type="spellEnd"/>
            <w:r w:rsidRPr="006B592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eğitim gibi konularda işbirliği yapmak ister misini? Yanıtınız evet ise hangi konularda yapmak istediğinizi belirtiniz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.</w:t>
            </w:r>
          </w:p>
        </w:tc>
      </w:tr>
    </w:tbl>
    <w:p w14:paraId="2DBDBB62" w14:textId="77777777" w:rsidR="008E4D9B" w:rsidRPr="00470386" w:rsidRDefault="008E4D9B" w:rsidP="006B592C">
      <w:pPr>
        <w:rPr>
          <w:rFonts w:ascii="Times New Roman" w:hAnsi="Times New Roman" w:cs="Times New Roman"/>
          <w:lang w:val="tr-TR"/>
        </w:rPr>
      </w:pPr>
    </w:p>
    <w:sectPr w:rsidR="008E4D9B" w:rsidRPr="00470386" w:rsidSect="006B592C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D1427" w14:textId="77777777" w:rsidR="005C0701" w:rsidRDefault="005C0701" w:rsidP="00FE0AA8">
      <w:r>
        <w:separator/>
      </w:r>
    </w:p>
  </w:endnote>
  <w:endnote w:type="continuationSeparator" w:id="0">
    <w:p w14:paraId="694D3304" w14:textId="77777777" w:rsidR="005C0701" w:rsidRDefault="005C0701" w:rsidP="00FE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E5D92" w14:textId="0C38B530" w:rsidR="00FE0AA8" w:rsidRPr="00FE0AA8" w:rsidRDefault="00FE0AA8">
    <w:pPr>
      <w:pStyle w:val="Altbilgi"/>
      <w:rPr>
        <w:sz w:val="20"/>
        <w:lang w:val="tr-TR"/>
      </w:rPr>
    </w:pPr>
    <w:r w:rsidRPr="00FE0AA8">
      <w:rPr>
        <w:sz w:val="20"/>
        <w:lang w:val="tr-TR"/>
      </w:rPr>
      <w:t>Doküman No: FR-1798; Revizyon Tarihi: 29.06.2022; Revizyon No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0E01C" w14:textId="77777777" w:rsidR="005C0701" w:rsidRDefault="005C0701" w:rsidP="00FE0AA8">
      <w:r>
        <w:separator/>
      </w:r>
    </w:p>
  </w:footnote>
  <w:footnote w:type="continuationSeparator" w:id="0">
    <w:p w14:paraId="1C6BE97C" w14:textId="77777777" w:rsidR="005C0701" w:rsidRDefault="005C0701" w:rsidP="00FE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133F"/>
    <w:multiLevelType w:val="hybridMultilevel"/>
    <w:tmpl w:val="25F812D2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>
    <w:nsid w:val="150D4569"/>
    <w:multiLevelType w:val="hybridMultilevel"/>
    <w:tmpl w:val="2AB85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700"/>
    <w:multiLevelType w:val="hybridMultilevel"/>
    <w:tmpl w:val="3BF23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D3D3D"/>
    <w:multiLevelType w:val="hybridMultilevel"/>
    <w:tmpl w:val="2DEE7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2E36D5"/>
    <w:multiLevelType w:val="multilevel"/>
    <w:tmpl w:val="99D8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E0636"/>
    <w:multiLevelType w:val="multilevel"/>
    <w:tmpl w:val="E396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E664DB"/>
    <w:multiLevelType w:val="hybridMultilevel"/>
    <w:tmpl w:val="FDF68ED8"/>
    <w:lvl w:ilvl="0" w:tplc="CD864D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654B8E"/>
    <w:multiLevelType w:val="hybridMultilevel"/>
    <w:tmpl w:val="71B6C5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1F91F1E"/>
    <w:multiLevelType w:val="hybridMultilevel"/>
    <w:tmpl w:val="1014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B51B9"/>
    <w:multiLevelType w:val="hybridMultilevel"/>
    <w:tmpl w:val="E7A438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E37E86"/>
    <w:multiLevelType w:val="hybridMultilevel"/>
    <w:tmpl w:val="04C0A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12C14"/>
    <w:multiLevelType w:val="multilevel"/>
    <w:tmpl w:val="6192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E91C9E"/>
    <w:multiLevelType w:val="multilevel"/>
    <w:tmpl w:val="2E16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1">
      <w:lvl w:ilvl="1">
        <w:numFmt w:val="lowerLetter"/>
        <w:lvlText w:val="%2."/>
        <w:lvlJc w:val="left"/>
      </w:lvl>
    </w:lvlOverride>
  </w:num>
  <w:num w:numId="3">
    <w:abstractNumId w:val="10"/>
  </w:num>
  <w:num w:numId="4">
    <w:abstractNumId w:val="12"/>
    <w:lvlOverride w:ilvl="1">
      <w:lvl w:ilvl="1">
        <w:numFmt w:val="lowerLetter"/>
        <w:lvlText w:val="%2."/>
        <w:lvlJc w:val="left"/>
      </w:lvl>
    </w:lvlOverride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9B"/>
    <w:rsid w:val="00162594"/>
    <w:rsid w:val="003B530B"/>
    <w:rsid w:val="004536E3"/>
    <w:rsid w:val="00470386"/>
    <w:rsid w:val="004D7B4D"/>
    <w:rsid w:val="005C0701"/>
    <w:rsid w:val="005D00E2"/>
    <w:rsid w:val="006B592C"/>
    <w:rsid w:val="0088543F"/>
    <w:rsid w:val="008E4D9B"/>
    <w:rsid w:val="00B0457D"/>
    <w:rsid w:val="00BA045C"/>
    <w:rsid w:val="00C17670"/>
    <w:rsid w:val="00CB7517"/>
    <w:rsid w:val="00FC2555"/>
    <w:rsid w:val="00FE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23910"/>
  <w14:defaultImageDpi w14:val="300"/>
  <w15:docId w15:val="{4DDB52DE-748C-493E-96F7-D5654FCB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4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E4D9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tr-TR"/>
    </w:rPr>
  </w:style>
  <w:style w:type="paragraph" w:styleId="ListeParagraf">
    <w:name w:val="List Paragraph"/>
    <w:basedOn w:val="Normal"/>
    <w:uiPriority w:val="34"/>
    <w:qFormat/>
    <w:rsid w:val="008E4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E0A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0AA8"/>
  </w:style>
  <w:style w:type="paragraph" w:styleId="Altbilgi">
    <w:name w:val="footer"/>
    <w:basedOn w:val="Normal"/>
    <w:link w:val="AltbilgiChar"/>
    <w:uiPriority w:val="99"/>
    <w:unhideWhenUsed/>
    <w:rsid w:val="00FE0A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1BA45-8643-4808-AF02-2E34B248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HATTİN YILMAZ</dc:creator>
  <cp:lastModifiedBy>Recep</cp:lastModifiedBy>
  <cp:revision>2</cp:revision>
  <dcterms:created xsi:type="dcterms:W3CDTF">2022-06-29T10:19:00Z</dcterms:created>
  <dcterms:modified xsi:type="dcterms:W3CDTF">2022-06-29T10:19:00Z</dcterms:modified>
</cp:coreProperties>
</file>